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6F7ADC" w:rsidRPr="00483304" w:rsidTr="00FC7B59">
        <w:trPr>
          <w:trHeight w:val="1520"/>
        </w:trPr>
        <w:tc>
          <w:tcPr>
            <w:tcW w:w="4405" w:type="dxa"/>
            <w:gridSpan w:val="2"/>
            <w:hideMark/>
          </w:tcPr>
          <w:p w:rsidR="006F7ADC" w:rsidRPr="00483304" w:rsidRDefault="006F7ADC" w:rsidP="00FC7B59">
            <w:pPr>
              <w:keepNext/>
              <w:spacing w:after="6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0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</w:t>
            </w:r>
          </w:p>
          <w:p w:rsidR="006F7ADC" w:rsidRPr="00483304" w:rsidRDefault="006F7ADC" w:rsidP="00FC7B59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0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НОВОИЛЬМОВСКОГО </w:t>
            </w:r>
            <w:r w:rsidRPr="0048330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ДРОЖЖАНОВСКОГО</w:t>
            </w:r>
          </w:p>
          <w:p w:rsidR="006F7ADC" w:rsidRPr="00483304" w:rsidRDefault="006F7ADC" w:rsidP="00FC7B59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6F7ADC" w:rsidRPr="00483304" w:rsidRDefault="006F7ADC" w:rsidP="00FC7B59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0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6F7ADC" w:rsidRPr="00483304" w:rsidRDefault="006F7ADC" w:rsidP="00FC7B59">
            <w:pPr>
              <w:spacing w:after="0" w:line="252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ADC" w:rsidRPr="00483304" w:rsidRDefault="006F7ADC" w:rsidP="00FC7B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2"/>
            <w:hideMark/>
          </w:tcPr>
          <w:p w:rsidR="006F7ADC" w:rsidRPr="00483304" w:rsidRDefault="006F7ADC" w:rsidP="00FC7B59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04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6F7ADC" w:rsidRPr="00483304" w:rsidRDefault="006F7ADC" w:rsidP="00FC7B59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ҮПРӘЛЕ </w:t>
            </w:r>
          </w:p>
          <w:p w:rsidR="006F7ADC" w:rsidRPr="00483304" w:rsidRDefault="006F7ADC" w:rsidP="00FC7B59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6F7ADC" w:rsidRPr="00483304" w:rsidRDefault="006F7ADC" w:rsidP="00FC7B59">
            <w:pPr>
              <w:spacing w:after="60" w:line="252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0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ЯҢА ӘЛМӘЛЕ АВЫЛ ҖИРЛЕГЕ</w:t>
            </w:r>
            <w:r w:rsidRPr="00483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ШКАРМА КОМИТЕТЫ</w:t>
            </w:r>
          </w:p>
        </w:tc>
      </w:tr>
      <w:tr w:rsidR="006F7ADC" w:rsidRPr="00483304" w:rsidTr="00FC7B59">
        <w:trPr>
          <w:gridBefore w:val="1"/>
          <w:gridAfter w:val="1"/>
          <w:wBefore w:w="142" w:type="dxa"/>
          <w:wAfter w:w="56" w:type="dxa"/>
          <w:trHeight w:val="80"/>
        </w:trPr>
        <w:tc>
          <w:tcPr>
            <w:tcW w:w="9639" w:type="dxa"/>
            <w:gridSpan w:val="3"/>
          </w:tcPr>
          <w:p w:rsidR="006F7ADC" w:rsidRPr="00483304" w:rsidRDefault="00C93C97" w:rsidP="00FC7B59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6F7ADC" w:rsidRPr="00483304" w:rsidRDefault="006F7ADC" w:rsidP="00FC7B59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7ADC" w:rsidRPr="00483304" w:rsidRDefault="006F7ADC" w:rsidP="006F7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6F7ADC" w:rsidRPr="00483304" w:rsidTr="00FC7B59">
        <w:trPr>
          <w:trHeight w:val="156"/>
        </w:trPr>
        <w:tc>
          <w:tcPr>
            <w:tcW w:w="9840" w:type="dxa"/>
          </w:tcPr>
          <w:p w:rsidR="006F7ADC" w:rsidRPr="00483304" w:rsidRDefault="006F7ADC" w:rsidP="00FC7B59">
            <w:pPr>
              <w:tabs>
                <w:tab w:val="left" w:pos="1843"/>
                <w:tab w:val="left" w:pos="1985"/>
                <w:tab w:val="left" w:pos="4962"/>
                <w:tab w:val="left" w:pos="7230"/>
                <w:tab w:val="left" w:pos="7655"/>
                <w:tab w:val="left" w:pos="7797"/>
              </w:tabs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                                                                         КАРАР</w:t>
            </w:r>
          </w:p>
          <w:p w:rsidR="006F7ADC" w:rsidRPr="00483304" w:rsidRDefault="006F7ADC" w:rsidP="00FC7B59">
            <w:pPr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304">
              <w:rPr>
                <w:rFonts w:ascii="Times New Roman" w:eastAsia="Times New Roman" w:hAnsi="Times New Roman" w:cs="Times New Roman"/>
                <w:sz w:val="20"/>
                <w:szCs w:val="20"/>
              </w:rPr>
              <w:t>с.Новое</w:t>
            </w:r>
            <w:proofErr w:type="spellEnd"/>
            <w:r w:rsidRPr="00483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304">
              <w:rPr>
                <w:rFonts w:ascii="Times New Roman" w:eastAsia="Times New Roman" w:hAnsi="Times New Roman" w:cs="Times New Roman"/>
                <w:sz w:val="20"/>
                <w:szCs w:val="20"/>
              </w:rPr>
              <w:t>Ильмово</w:t>
            </w:r>
            <w:proofErr w:type="spellEnd"/>
            <w:r w:rsidRPr="00483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6F7ADC" w:rsidRPr="00483304" w:rsidRDefault="006F7ADC" w:rsidP="00FC7B59">
            <w:pPr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7ADC" w:rsidRPr="00483304" w:rsidRDefault="006F7ADC" w:rsidP="00FC7B59">
            <w:pPr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3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января 2021 года                                                                        </w:t>
            </w:r>
            <w:r w:rsidRPr="0048330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5</w:t>
            </w:r>
            <w:r w:rsidRPr="00483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F68BC" w:rsidRPr="00B429C5" w:rsidRDefault="00E728C2" w:rsidP="00B429C5">
      <w:pPr>
        <w:tabs>
          <w:tab w:val="left" w:pos="1125"/>
          <w:tab w:val="left" w:pos="7800"/>
        </w:tabs>
        <w:rPr>
          <w:rFonts w:ascii="Arial" w:hAnsi="Arial" w:cs="Arial"/>
          <w:b/>
          <w:sz w:val="24"/>
          <w:szCs w:val="24"/>
        </w:rPr>
      </w:pPr>
      <w:r w:rsidRPr="00F248CE">
        <w:rPr>
          <w:rFonts w:ascii="Arial" w:hAnsi="Arial" w:cs="Arial"/>
          <w:b/>
          <w:sz w:val="24"/>
          <w:szCs w:val="24"/>
        </w:rPr>
        <w:tab/>
      </w:r>
      <w:r w:rsidR="007F68BC" w:rsidRPr="00F248C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5407A2" w:rsidRPr="00932471" w:rsidRDefault="009E31D4" w:rsidP="009C2D9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932471">
        <w:rPr>
          <w:rFonts w:ascii="Times New Roman" w:hAnsi="Times New Roman" w:cs="Times New Roman"/>
          <w:sz w:val="28"/>
          <w:szCs w:val="28"/>
        </w:rPr>
        <w:t xml:space="preserve">О </w:t>
      </w:r>
      <w:r w:rsidR="00A409B6" w:rsidRPr="00932471">
        <w:rPr>
          <w:rFonts w:ascii="Times New Roman" w:hAnsi="Times New Roman" w:cs="Times New Roman"/>
          <w:sz w:val="28"/>
          <w:szCs w:val="28"/>
        </w:rPr>
        <w:t>внесении изменения в Порядок размещения нестационарных торговы</w:t>
      </w:r>
      <w:r w:rsidR="00932471">
        <w:rPr>
          <w:rFonts w:ascii="Times New Roman" w:hAnsi="Times New Roman" w:cs="Times New Roman"/>
          <w:sz w:val="28"/>
          <w:szCs w:val="28"/>
        </w:rPr>
        <w:t xml:space="preserve">х объектов на территории </w:t>
      </w:r>
      <w:proofErr w:type="spellStart"/>
      <w:r w:rsidR="00932471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9324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9B6" w:rsidRPr="00932471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Республики Татарстан</w:t>
      </w:r>
    </w:p>
    <w:p w:rsidR="009C2D90" w:rsidRPr="00932471" w:rsidRDefault="009C2D90" w:rsidP="009C2D9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B429C5" w:rsidRPr="00932471" w:rsidRDefault="00B429C5" w:rsidP="00B429C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9324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льмовского</w:t>
      </w:r>
      <w:proofErr w:type="spellEnd"/>
      <w:r w:rsidRPr="0093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 ПОСТАНОВЛЯЕТ:</w:t>
      </w:r>
    </w:p>
    <w:p w:rsidR="00A409B6" w:rsidRPr="00AF40CD" w:rsidRDefault="00B429C5" w:rsidP="00B4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471">
        <w:rPr>
          <w:rFonts w:ascii="Times New Roman" w:hAnsi="Times New Roman" w:cs="Times New Roman"/>
          <w:sz w:val="28"/>
          <w:szCs w:val="28"/>
        </w:rPr>
        <w:t xml:space="preserve">      </w:t>
      </w:r>
      <w:r w:rsidR="00A409B6" w:rsidRPr="00932471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E31D4" w:rsidRPr="00932471">
        <w:rPr>
          <w:rFonts w:ascii="Times New Roman" w:hAnsi="Times New Roman" w:cs="Times New Roman"/>
          <w:sz w:val="28"/>
          <w:szCs w:val="28"/>
        </w:rPr>
        <w:t>Порядок размещения нестационарных торговых объектов на террит</w:t>
      </w:r>
      <w:r w:rsidR="00932471">
        <w:rPr>
          <w:rFonts w:ascii="Times New Roman" w:hAnsi="Times New Roman" w:cs="Times New Roman"/>
          <w:sz w:val="28"/>
          <w:szCs w:val="28"/>
        </w:rPr>
        <w:t xml:space="preserve">ории </w:t>
      </w:r>
      <w:proofErr w:type="spellStart"/>
      <w:r w:rsidR="00932471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F72AD8" w:rsidRPr="00932471">
        <w:rPr>
          <w:rFonts w:ascii="Times New Roman" w:hAnsi="Times New Roman" w:cs="Times New Roman"/>
          <w:sz w:val="28"/>
          <w:szCs w:val="28"/>
        </w:rPr>
        <w:t xml:space="preserve"> </w:t>
      </w:r>
      <w:r w:rsidR="0093247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E31D4" w:rsidRPr="00932471">
        <w:rPr>
          <w:rFonts w:ascii="Times New Roman" w:hAnsi="Times New Roman" w:cs="Times New Roman"/>
          <w:sz w:val="28"/>
          <w:szCs w:val="28"/>
        </w:rPr>
        <w:t xml:space="preserve"> </w:t>
      </w:r>
      <w:r w:rsidR="00F72AD8" w:rsidRPr="00932471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="00361859" w:rsidRPr="0093247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E31D4" w:rsidRPr="0093247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A409B6" w:rsidRPr="00932471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9C2D90" w:rsidRPr="00932471">
        <w:rPr>
          <w:rFonts w:ascii="Times New Roman" w:hAnsi="Times New Roman" w:cs="Times New Roman"/>
          <w:sz w:val="28"/>
          <w:szCs w:val="28"/>
        </w:rPr>
        <w:t>ый</w:t>
      </w:r>
      <w:r w:rsidR="00A409B6" w:rsidRPr="00932471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D30A48" w:rsidRPr="00932471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A409B6" w:rsidRPr="00932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71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 w:rsidR="00A409B6" w:rsidRPr="00932471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от </w:t>
      </w:r>
      <w:r w:rsidR="009E4B82">
        <w:rPr>
          <w:rFonts w:ascii="Times New Roman" w:hAnsi="Times New Roman" w:cs="Times New Roman"/>
          <w:sz w:val="28"/>
          <w:szCs w:val="24"/>
        </w:rPr>
        <w:t xml:space="preserve">13.03.2017 г. № </w:t>
      </w:r>
      <w:r w:rsidR="009E4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AF40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 редакции от 23.</w:t>
      </w:r>
      <w:r w:rsidR="00AF40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tt-RU" w:eastAsia="ru-RU"/>
        </w:rPr>
        <w:t>10.2018</w:t>
      </w:r>
      <w:r w:rsidR="00AF40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21</w:t>
      </w:r>
      <w:r w:rsidR="00AF40CD" w:rsidRPr="005958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A409B6" w:rsidRPr="00932471">
        <w:rPr>
          <w:rFonts w:ascii="Times New Roman" w:hAnsi="Times New Roman" w:cs="Times New Roman"/>
          <w:sz w:val="28"/>
          <w:szCs w:val="28"/>
        </w:rPr>
        <w:t xml:space="preserve"> </w:t>
      </w:r>
      <w:r w:rsidR="008F78FD" w:rsidRPr="00932471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8F78FD" w:rsidRPr="00932471">
        <w:rPr>
          <w:rFonts w:ascii="Times New Roman" w:hAnsi="Times New Roman" w:cs="Times New Roman"/>
          <w:b/>
          <w:sz w:val="28"/>
          <w:szCs w:val="28"/>
        </w:rPr>
        <w:t>дополнив пункт 20 подпунктом 4 следующего содержания:</w:t>
      </w:r>
    </w:p>
    <w:p w:rsidR="008F78FD" w:rsidRPr="00932471" w:rsidRDefault="008F78FD" w:rsidP="009C2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471">
        <w:rPr>
          <w:rFonts w:ascii="Times New Roman" w:hAnsi="Times New Roman" w:cs="Times New Roman"/>
          <w:sz w:val="28"/>
          <w:szCs w:val="28"/>
        </w:rPr>
        <w:t xml:space="preserve">«4) наличие </w:t>
      </w:r>
      <w:r w:rsidR="009C2D90" w:rsidRPr="00932471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».</w:t>
      </w:r>
    </w:p>
    <w:p w:rsidR="00B0311E" w:rsidRPr="00932471" w:rsidRDefault="00C93C97" w:rsidP="00C93C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31D4" w:rsidRPr="00932471">
        <w:rPr>
          <w:rFonts w:ascii="Times New Roman" w:hAnsi="Times New Roman" w:cs="Times New Roman"/>
          <w:sz w:val="28"/>
          <w:szCs w:val="28"/>
        </w:rPr>
        <w:t>2.</w:t>
      </w:r>
      <w:r w:rsidR="00B0311E" w:rsidRPr="0093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стоящее постановление на информационных стендах сельского поселения и разместить на официальном сайте </w:t>
      </w:r>
      <w:proofErr w:type="spellStart"/>
      <w:r w:rsidR="009324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льмовского</w:t>
      </w:r>
      <w:proofErr w:type="spellEnd"/>
      <w:r w:rsidR="00B0311E" w:rsidRPr="0093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рожжановского муниципального района Портала муниципальных образований Республики Татарстан.             </w:t>
      </w:r>
    </w:p>
    <w:p w:rsidR="000A7977" w:rsidRPr="00932471" w:rsidRDefault="00C93C97" w:rsidP="00C93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9E31D4" w:rsidRPr="0093247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0A7977" w:rsidRPr="00932471" w:rsidRDefault="000A7977" w:rsidP="009C2D9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0F10" w:rsidRPr="00932471" w:rsidRDefault="00CD0F10" w:rsidP="009C2D9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1BD6" w:rsidRPr="00932471" w:rsidRDefault="00471BD6" w:rsidP="00471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93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9324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льмовского</w:t>
      </w:r>
      <w:proofErr w:type="spellEnd"/>
      <w:r w:rsidRPr="0093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471BD6" w:rsidRPr="00932471" w:rsidRDefault="00471BD6" w:rsidP="00471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7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</w:t>
      </w:r>
      <w:r w:rsidRPr="0093247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9324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9324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24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24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24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 w:rsidRPr="0093247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еспублики </w:t>
      </w:r>
      <w:proofErr w:type="gramStart"/>
      <w:r w:rsidRPr="0093247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тарстан:   </w:t>
      </w:r>
      <w:proofErr w:type="gramEnd"/>
      <w:r w:rsidRPr="0093247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</w:t>
      </w:r>
      <w:r w:rsidR="0093247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</w:t>
      </w:r>
      <w:r w:rsidRPr="0093247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</w:t>
      </w:r>
      <w:r w:rsidR="00932471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 Дружков</w:t>
      </w:r>
    </w:p>
    <w:p w:rsidR="00A409B6" w:rsidRPr="001B0743" w:rsidRDefault="00471BD6" w:rsidP="001B0743">
      <w:pPr>
        <w:tabs>
          <w:tab w:val="left" w:pos="5685"/>
        </w:tabs>
        <w:rPr>
          <w:rFonts w:ascii="Times New Roman" w:eastAsia="Calibri" w:hAnsi="Times New Roman" w:cs="Times New Roman"/>
          <w:sz w:val="28"/>
          <w:szCs w:val="28"/>
        </w:rPr>
      </w:pPr>
      <w:r w:rsidRPr="00932471">
        <w:rPr>
          <w:rFonts w:ascii="Times New Roman" w:eastAsia="Calibri" w:hAnsi="Times New Roman" w:cs="Times New Roman"/>
          <w:sz w:val="28"/>
          <w:szCs w:val="28"/>
        </w:rPr>
        <w:tab/>
      </w:r>
    </w:p>
    <w:sectPr w:rsidR="00A409B6" w:rsidRPr="001B0743" w:rsidSect="00A409B6">
      <w:pgSz w:w="11906" w:h="16838"/>
      <w:pgMar w:top="568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F7"/>
    <w:rsid w:val="00055CFA"/>
    <w:rsid w:val="000A7977"/>
    <w:rsid w:val="000C5C76"/>
    <w:rsid w:val="000C6974"/>
    <w:rsid w:val="001431CD"/>
    <w:rsid w:val="00147CAB"/>
    <w:rsid w:val="001B0743"/>
    <w:rsid w:val="00203EFA"/>
    <w:rsid w:val="002636DD"/>
    <w:rsid w:val="002C49F7"/>
    <w:rsid w:val="002E6536"/>
    <w:rsid w:val="0030095A"/>
    <w:rsid w:val="00361859"/>
    <w:rsid w:val="00382A5A"/>
    <w:rsid w:val="003A42D4"/>
    <w:rsid w:val="003B203C"/>
    <w:rsid w:val="003C24E6"/>
    <w:rsid w:val="00400191"/>
    <w:rsid w:val="00471BD6"/>
    <w:rsid w:val="005407A2"/>
    <w:rsid w:val="00566D1D"/>
    <w:rsid w:val="006000FD"/>
    <w:rsid w:val="0061551A"/>
    <w:rsid w:val="00626320"/>
    <w:rsid w:val="006F7ADC"/>
    <w:rsid w:val="00701E0D"/>
    <w:rsid w:val="007456E3"/>
    <w:rsid w:val="00764156"/>
    <w:rsid w:val="007F68BC"/>
    <w:rsid w:val="00844CF5"/>
    <w:rsid w:val="00892C6C"/>
    <w:rsid w:val="008F78FD"/>
    <w:rsid w:val="00932471"/>
    <w:rsid w:val="009C2D90"/>
    <w:rsid w:val="009C675A"/>
    <w:rsid w:val="009E31D4"/>
    <w:rsid w:val="009E4B82"/>
    <w:rsid w:val="00A20CC5"/>
    <w:rsid w:val="00A409B6"/>
    <w:rsid w:val="00AD2BFB"/>
    <w:rsid w:val="00AE016D"/>
    <w:rsid w:val="00AF40CD"/>
    <w:rsid w:val="00B0311E"/>
    <w:rsid w:val="00B429C5"/>
    <w:rsid w:val="00B62ECA"/>
    <w:rsid w:val="00B7205E"/>
    <w:rsid w:val="00BB714E"/>
    <w:rsid w:val="00C73BB1"/>
    <w:rsid w:val="00C93C97"/>
    <w:rsid w:val="00CD0F10"/>
    <w:rsid w:val="00D2056D"/>
    <w:rsid w:val="00D22FDC"/>
    <w:rsid w:val="00D30A48"/>
    <w:rsid w:val="00D368D8"/>
    <w:rsid w:val="00D6472D"/>
    <w:rsid w:val="00DE351E"/>
    <w:rsid w:val="00E22D4D"/>
    <w:rsid w:val="00E728C2"/>
    <w:rsid w:val="00EA10FF"/>
    <w:rsid w:val="00F13262"/>
    <w:rsid w:val="00F248CE"/>
    <w:rsid w:val="00F72AD8"/>
    <w:rsid w:val="00FC18F7"/>
    <w:rsid w:val="00FC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F86FD-72A9-4546-9500-AD64108A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1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41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993D-8FC3-452D-ADF7-9CF0818C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USER</cp:lastModifiedBy>
  <cp:revision>13</cp:revision>
  <cp:lastPrinted>2017-03-14T07:15:00Z</cp:lastPrinted>
  <dcterms:created xsi:type="dcterms:W3CDTF">2021-01-26T12:00:00Z</dcterms:created>
  <dcterms:modified xsi:type="dcterms:W3CDTF">2021-01-27T12:09:00Z</dcterms:modified>
</cp:coreProperties>
</file>